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1336B" w14:textId="77777777" w:rsidR="000775E6" w:rsidRDefault="000775E6" w:rsidP="000775E6">
      <w:pPr>
        <w:rPr>
          <w:b/>
          <w:lang w:val="en-CA"/>
        </w:rPr>
      </w:pPr>
    </w:p>
    <w:p w14:paraId="5EAE8535" w14:textId="3DDD944E" w:rsidR="00376D13" w:rsidRPr="00625DDD" w:rsidRDefault="008D2101" w:rsidP="00625DDD">
      <w:pPr>
        <w:pStyle w:val="Heading2"/>
        <w:jc w:val="center"/>
        <w:rPr>
          <w:color w:val="auto"/>
        </w:rPr>
      </w:pPr>
      <w:proofErr w:type="spellStart"/>
      <w:r w:rsidRPr="00625DDD">
        <w:rPr>
          <w:color w:val="auto"/>
        </w:rPr>
        <w:t>HowTo</w:t>
      </w:r>
      <w:proofErr w:type="spellEnd"/>
      <w:r w:rsidRPr="00625DDD">
        <w:rPr>
          <w:color w:val="auto"/>
        </w:rPr>
        <w:t xml:space="preserve"> Check Your OneDrive Storage Space</w:t>
      </w:r>
    </w:p>
    <w:p w14:paraId="68392D79" w14:textId="77777777" w:rsidR="008D2101" w:rsidRDefault="008D2101" w:rsidP="008D2101">
      <w:pPr>
        <w:rPr>
          <w:lang w:val="en-CA"/>
        </w:rPr>
      </w:pPr>
    </w:p>
    <w:p w14:paraId="74927862" w14:textId="77777777" w:rsidR="008D2101" w:rsidRDefault="008D2101" w:rsidP="008D21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Right-click on the OneDrive icon on your notification tray</w:t>
      </w:r>
    </w:p>
    <w:p w14:paraId="2A24320B" w14:textId="55B023F7" w:rsidR="007279EB" w:rsidRPr="007279EB" w:rsidRDefault="007279EB" w:rsidP="007279EB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F758A78" wp14:editId="7C4A9E84">
            <wp:extent cx="2247900" cy="336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3730" w14:textId="77777777" w:rsidR="008D2101" w:rsidRDefault="008D2101" w:rsidP="008D21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lick on Manage storage</w:t>
      </w:r>
    </w:p>
    <w:p w14:paraId="0207F3C6" w14:textId="77777777" w:rsidR="008D2101" w:rsidRPr="008D2101" w:rsidRDefault="008D2101" w:rsidP="008D2101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A4D91AB" wp14:editId="0CDA3739">
            <wp:extent cx="33147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A36A" w14:textId="77777777" w:rsidR="008D2101" w:rsidRDefault="008D2101" w:rsidP="008D21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en you click on Manage storage, a browser window will open titled Storage Metrics</w:t>
      </w:r>
    </w:p>
    <w:p w14:paraId="06CCBAA2" w14:textId="77777777" w:rsidR="008D2101" w:rsidRDefault="008D2101" w:rsidP="008D2101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2A8540FA" wp14:editId="551A844C">
            <wp:extent cx="5943600" cy="1885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87E5" w14:textId="5B3ADF0A" w:rsidR="008D2101" w:rsidRDefault="008D2101" w:rsidP="008D210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torage Metrics displays your total OneDrive storage</w:t>
      </w:r>
      <w:r w:rsidR="00647D90">
        <w:rPr>
          <w:lang w:val="en-CA"/>
        </w:rPr>
        <w:t xml:space="preserve"> in the top</w:t>
      </w:r>
      <w:r w:rsidR="00FD6EF5">
        <w:rPr>
          <w:lang w:val="en-CA"/>
        </w:rPr>
        <w:t>-</w:t>
      </w:r>
      <w:r w:rsidR="00647D90">
        <w:rPr>
          <w:lang w:val="en-CA"/>
        </w:rPr>
        <w:t>right corner</w:t>
      </w:r>
      <w:r w:rsidR="005E4064">
        <w:rPr>
          <w:lang w:val="en-CA"/>
        </w:rPr>
        <w:t xml:space="preserve"> </w:t>
      </w:r>
      <w:r w:rsidR="00647D90">
        <w:rPr>
          <w:lang w:val="en-CA"/>
        </w:rPr>
        <w:t>(50 GB)</w:t>
      </w:r>
      <w:r>
        <w:rPr>
          <w:lang w:val="en-CA"/>
        </w:rPr>
        <w:t xml:space="preserve"> and how much free space remains</w:t>
      </w:r>
      <w:r w:rsidR="00647D90">
        <w:rPr>
          <w:lang w:val="en-CA"/>
        </w:rPr>
        <w:t xml:space="preserve"> (41.84 GB</w:t>
      </w:r>
      <w:r w:rsidR="00916D67">
        <w:rPr>
          <w:lang w:val="en-CA"/>
        </w:rPr>
        <w:t xml:space="preserve"> in the photo above – but will be different for each person</w:t>
      </w:r>
      <w:r w:rsidR="00647D90">
        <w:rPr>
          <w:lang w:val="en-CA"/>
        </w:rPr>
        <w:t>)</w:t>
      </w:r>
      <w:r>
        <w:rPr>
          <w:lang w:val="en-CA"/>
        </w:rPr>
        <w:t xml:space="preserve">.  Storage Metrics also provides a breakdown of each folder and the total size of storage being utilized. </w:t>
      </w:r>
    </w:p>
    <w:p w14:paraId="360A4FD6" w14:textId="77777777" w:rsidR="008D2101" w:rsidRDefault="008D2101" w:rsidP="00A366C0">
      <w:pPr>
        <w:ind w:left="360"/>
        <w:rPr>
          <w:lang w:val="en-CA"/>
        </w:rPr>
      </w:pPr>
    </w:p>
    <w:p w14:paraId="44A58A0D" w14:textId="77777777" w:rsidR="00A366C0" w:rsidRDefault="00A366C0" w:rsidP="00A366C0">
      <w:pPr>
        <w:ind w:left="360"/>
        <w:rPr>
          <w:lang w:val="en-CA"/>
        </w:rPr>
      </w:pPr>
    </w:p>
    <w:p w14:paraId="1DADEF3D" w14:textId="77777777" w:rsidR="00A366C0" w:rsidRDefault="00A366C0" w:rsidP="00A366C0">
      <w:pPr>
        <w:ind w:left="360"/>
        <w:rPr>
          <w:lang w:val="en-CA"/>
        </w:rPr>
      </w:pPr>
    </w:p>
    <w:p w14:paraId="34BFBAD2" w14:textId="2D587CEA" w:rsidR="00A366C0" w:rsidRDefault="00A366C0" w:rsidP="00625DDD">
      <w:pPr>
        <w:pStyle w:val="Heading2"/>
        <w:jc w:val="center"/>
        <w:rPr>
          <w:color w:val="auto"/>
          <w:lang w:val="en-CA"/>
        </w:rPr>
      </w:pPr>
      <w:r w:rsidRPr="00625DDD">
        <w:rPr>
          <w:color w:val="auto"/>
          <w:lang w:val="en-CA"/>
        </w:rPr>
        <w:t xml:space="preserve">Understanding OneDrive Versioning </w:t>
      </w:r>
      <w:r w:rsidR="00292297" w:rsidRPr="00625DDD">
        <w:rPr>
          <w:color w:val="auto"/>
          <w:lang w:val="en-CA"/>
        </w:rPr>
        <w:t>and Storage Space</w:t>
      </w:r>
    </w:p>
    <w:p w14:paraId="36BCD97A" w14:textId="77777777" w:rsidR="00625DDD" w:rsidRPr="00625DDD" w:rsidRDefault="00625DDD" w:rsidP="00625DDD">
      <w:pPr>
        <w:rPr>
          <w:lang w:val="en-CA"/>
        </w:rPr>
      </w:pPr>
    </w:p>
    <w:p w14:paraId="3A6EE4F4" w14:textId="220A17DC" w:rsidR="00335944" w:rsidRDefault="00A366C0" w:rsidP="00B83A6D">
      <w:pPr>
        <w:ind w:left="360"/>
        <w:rPr>
          <w:lang w:val="en-CA"/>
        </w:rPr>
      </w:pPr>
      <w:r>
        <w:rPr>
          <w:lang w:val="en-CA"/>
        </w:rPr>
        <w:t>By default, versioning is enabled in OneDrive</w:t>
      </w:r>
      <w:r w:rsidR="008B5BBC">
        <w:rPr>
          <w:lang w:val="en-CA"/>
        </w:rPr>
        <w:t xml:space="preserve"> for all files under the Document folder</w:t>
      </w:r>
      <w:r>
        <w:rPr>
          <w:lang w:val="en-CA"/>
        </w:rPr>
        <w:t xml:space="preserve">.  </w:t>
      </w:r>
      <w:r w:rsidR="008B5BBC">
        <w:rPr>
          <w:lang w:val="en-CA"/>
        </w:rPr>
        <w:t>OneDrive keeps a m</w:t>
      </w:r>
      <w:r w:rsidR="00335944">
        <w:rPr>
          <w:lang w:val="en-CA"/>
        </w:rPr>
        <w:t>inimum</w:t>
      </w:r>
      <w:r w:rsidR="008B5BBC">
        <w:rPr>
          <w:lang w:val="en-CA"/>
        </w:rPr>
        <w:t xml:space="preserve"> of 100 versions </w:t>
      </w:r>
      <w:r w:rsidR="001865F5">
        <w:rPr>
          <w:lang w:val="en-CA"/>
        </w:rPr>
        <w:t>(default setting)</w:t>
      </w:r>
      <w:r w:rsidR="00335944">
        <w:rPr>
          <w:lang w:val="en-CA"/>
        </w:rPr>
        <w:t xml:space="preserve"> as restore points</w:t>
      </w:r>
      <w:r w:rsidR="00647D90">
        <w:rPr>
          <w:lang w:val="en-CA"/>
        </w:rPr>
        <w:t xml:space="preserve">.  </w:t>
      </w:r>
      <w:r w:rsidR="00335944">
        <w:rPr>
          <w:lang w:val="en-CA"/>
        </w:rPr>
        <w:t>A new version is</w:t>
      </w:r>
      <w:r w:rsidR="00647D90">
        <w:rPr>
          <w:lang w:val="en-CA"/>
        </w:rPr>
        <w:t xml:space="preserve"> created when a file is modified</w:t>
      </w:r>
      <w:r w:rsidR="00335944">
        <w:rPr>
          <w:lang w:val="en-CA"/>
        </w:rPr>
        <w:t>.</w:t>
      </w:r>
      <w:r w:rsidR="00B83A6D">
        <w:rPr>
          <w:lang w:val="en-CA"/>
        </w:rPr>
        <w:t xml:space="preserve">  </w:t>
      </w:r>
    </w:p>
    <w:p w14:paraId="1C85947B" w14:textId="77777777" w:rsidR="0033740B" w:rsidRDefault="0033740B" w:rsidP="0033740B">
      <w:pPr>
        <w:ind w:left="360"/>
        <w:rPr>
          <w:lang w:val="en-CA"/>
        </w:rPr>
      </w:pPr>
      <w:r>
        <w:rPr>
          <w:lang w:val="en-CA"/>
        </w:rPr>
        <w:t xml:space="preserve">Every version counts towards your </w:t>
      </w:r>
      <w:proofErr w:type="spellStart"/>
      <w:r>
        <w:rPr>
          <w:lang w:val="en-CA"/>
        </w:rPr>
        <w:t>OneDrives</w:t>
      </w:r>
      <w:proofErr w:type="spellEnd"/>
      <w:r>
        <w:rPr>
          <w:lang w:val="en-CA"/>
        </w:rPr>
        <w:t xml:space="preserve"> total storage space.  In the example below, there are 16 versions.  This 1.8 MB file will appear in OneDrive as a 28 MB file. </w:t>
      </w:r>
    </w:p>
    <w:p w14:paraId="784224AA" w14:textId="52145F58" w:rsidR="0033740B" w:rsidRDefault="0033740B" w:rsidP="0033740B">
      <w:pPr>
        <w:ind w:left="360"/>
        <w:rPr>
          <w:lang w:val="en-CA"/>
        </w:rPr>
      </w:pPr>
      <w:r>
        <w:rPr>
          <w:lang w:val="en-CA"/>
        </w:rPr>
        <w:t xml:space="preserve"> If a file is displaying incorrectly (too large in size) in the Storage </w:t>
      </w:r>
      <w:proofErr w:type="spellStart"/>
      <w:r>
        <w:rPr>
          <w:lang w:val="en-CA"/>
        </w:rPr>
        <w:t>Metircs</w:t>
      </w:r>
      <w:proofErr w:type="spellEnd"/>
      <w:r>
        <w:rPr>
          <w:lang w:val="en-CA"/>
        </w:rPr>
        <w:t xml:space="preserve">, its best to check and delete its version history (instructions provided below).  Once deleted, all previous version history is moved to the recycle bin.  </w:t>
      </w:r>
      <w:r w:rsidRPr="00553651">
        <w:rPr>
          <w:b/>
          <w:bCs/>
          <w:lang w:val="en-CA"/>
        </w:rPr>
        <w:t>YOU MUST EMPTY YOUR RECYCLE BIN</w:t>
      </w:r>
      <w:r>
        <w:rPr>
          <w:lang w:val="en-CA"/>
        </w:rPr>
        <w:t xml:space="preserve"> to free up your OneDrive storage space (files in the recycle bin still use OneDrive storage space, but won’t show up in the metrics report) (instructions provided below).</w:t>
      </w:r>
    </w:p>
    <w:p w14:paraId="6355DEF2" w14:textId="47EB9DBA" w:rsidR="0033740B" w:rsidRDefault="0033740B" w:rsidP="0033740B">
      <w:pPr>
        <w:ind w:left="360"/>
        <w:rPr>
          <w:lang w:val="en-CA"/>
        </w:rPr>
      </w:pPr>
      <w:r>
        <w:rPr>
          <w:lang w:val="en-CA"/>
        </w:rPr>
        <w:t>Versioning doesn’t play nicely with Outlook PST files.  If you have PST files on your OneDrive, please check and delete the version history.  These files will get massive in size.</w:t>
      </w:r>
    </w:p>
    <w:p w14:paraId="4B52363D" w14:textId="77777777" w:rsidR="001618D6" w:rsidRDefault="001618D6" w:rsidP="00B83A6D">
      <w:pPr>
        <w:ind w:left="360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5522A67" wp14:editId="6C31A69A">
            <wp:extent cx="5937250" cy="36957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9495" w14:textId="77777777" w:rsidR="001618D6" w:rsidRDefault="001618D6" w:rsidP="00B83A6D">
      <w:pPr>
        <w:ind w:left="360"/>
        <w:rPr>
          <w:lang w:val="en-CA"/>
        </w:rPr>
      </w:pPr>
    </w:p>
    <w:p w14:paraId="540BEA79" w14:textId="77777777" w:rsidR="00E338FF" w:rsidRDefault="00E338FF" w:rsidP="00B83A6D">
      <w:pPr>
        <w:ind w:left="360"/>
        <w:rPr>
          <w:lang w:val="en-CA"/>
        </w:rPr>
      </w:pPr>
    </w:p>
    <w:p w14:paraId="682F15B2" w14:textId="77777777" w:rsidR="00E338FF" w:rsidRDefault="00E338FF" w:rsidP="00B83A6D">
      <w:pPr>
        <w:ind w:left="360"/>
        <w:rPr>
          <w:lang w:val="en-CA"/>
        </w:rPr>
      </w:pPr>
    </w:p>
    <w:p w14:paraId="71604386" w14:textId="77777777" w:rsidR="00E338FF" w:rsidRDefault="00E338FF" w:rsidP="00B83A6D">
      <w:pPr>
        <w:ind w:left="360"/>
        <w:rPr>
          <w:lang w:val="en-CA"/>
        </w:rPr>
      </w:pPr>
    </w:p>
    <w:p w14:paraId="150B612C" w14:textId="77777777" w:rsidR="00E338FF" w:rsidRDefault="00E338FF" w:rsidP="00B83A6D">
      <w:pPr>
        <w:ind w:left="360"/>
        <w:rPr>
          <w:lang w:val="en-CA"/>
        </w:rPr>
      </w:pPr>
    </w:p>
    <w:p w14:paraId="709B8144" w14:textId="77777777" w:rsidR="00E338FF" w:rsidRDefault="00E338FF" w:rsidP="00B83A6D">
      <w:pPr>
        <w:ind w:left="360"/>
        <w:rPr>
          <w:lang w:val="en-CA"/>
        </w:rPr>
      </w:pPr>
    </w:p>
    <w:p w14:paraId="18BAF4F5" w14:textId="77777777" w:rsidR="00E338FF" w:rsidRDefault="00E338FF" w:rsidP="00B83A6D">
      <w:pPr>
        <w:ind w:left="360"/>
        <w:rPr>
          <w:lang w:val="en-CA"/>
        </w:rPr>
      </w:pPr>
    </w:p>
    <w:p w14:paraId="57541A2B" w14:textId="77777777" w:rsidR="00E338FF" w:rsidRDefault="00E338FF" w:rsidP="00B83A6D">
      <w:pPr>
        <w:ind w:left="360"/>
        <w:rPr>
          <w:lang w:val="en-CA"/>
        </w:rPr>
      </w:pPr>
    </w:p>
    <w:p w14:paraId="507CC22E" w14:textId="77777777" w:rsidR="00E338FF" w:rsidRDefault="00E338FF" w:rsidP="00B83A6D">
      <w:pPr>
        <w:ind w:left="360"/>
        <w:rPr>
          <w:lang w:val="en-CA"/>
        </w:rPr>
      </w:pPr>
    </w:p>
    <w:p w14:paraId="5D324164" w14:textId="77777777" w:rsidR="00E338FF" w:rsidRDefault="00E338FF" w:rsidP="00B83A6D">
      <w:pPr>
        <w:ind w:left="360"/>
        <w:rPr>
          <w:lang w:val="en-CA"/>
        </w:rPr>
      </w:pPr>
    </w:p>
    <w:p w14:paraId="6C037BA2" w14:textId="77777777" w:rsidR="00E338FF" w:rsidRPr="00625DDD" w:rsidRDefault="00E338FF" w:rsidP="00625DDD">
      <w:pPr>
        <w:pStyle w:val="Heading2"/>
        <w:rPr>
          <w:color w:val="auto"/>
          <w:lang w:val="en-CA"/>
        </w:rPr>
      </w:pPr>
    </w:p>
    <w:p w14:paraId="5CAADBAD" w14:textId="4C8B4418" w:rsidR="001618D6" w:rsidRDefault="001618D6" w:rsidP="00625DDD">
      <w:pPr>
        <w:pStyle w:val="Heading2"/>
        <w:jc w:val="center"/>
        <w:rPr>
          <w:color w:val="auto"/>
          <w:lang w:val="en-CA"/>
        </w:rPr>
      </w:pPr>
      <w:proofErr w:type="spellStart"/>
      <w:r w:rsidRPr="00625DDD">
        <w:rPr>
          <w:color w:val="auto"/>
          <w:lang w:val="en-CA"/>
        </w:rPr>
        <w:t>HowTo</w:t>
      </w:r>
      <w:proofErr w:type="spellEnd"/>
      <w:r w:rsidR="000D2BD6" w:rsidRPr="00625DDD">
        <w:rPr>
          <w:color w:val="auto"/>
          <w:lang w:val="en-CA"/>
        </w:rPr>
        <w:t xml:space="preserve"> </w:t>
      </w:r>
      <w:r w:rsidRPr="00625DDD">
        <w:rPr>
          <w:color w:val="auto"/>
          <w:lang w:val="en-CA"/>
        </w:rPr>
        <w:t>Delete OneDrive Version History</w:t>
      </w:r>
      <w:r w:rsidR="00B947D8">
        <w:rPr>
          <w:color w:val="auto"/>
          <w:lang w:val="en-CA"/>
        </w:rPr>
        <w:t xml:space="preserve"> (All Versions)</w:t>
      </w:r>
      <w:r w:rsidRPr="00625DDD">
        <w:rPr>
          <w:color w:val="auto"/>
          <w:lang w:val="en-CA"/>
        </w:rPr>
        <w:t xml:space="preserve"> for a File</w:t>
      </w:r>
    </w:p>
    <w:p w14:paraId="155A3A27" w14:textId="77777777" w:rsidR="00625DDD" w:rsidRPr="00625DDD" w:rsidRDefault="00625DDD" w:rsidP="00625DDD">
      <w:pPr>
        <w:rPr>
          <w:lang w:val="en-CA"/>
        </w:rPr>
      </w:pPr>
    </w:p>
    <w:p w14:paraId="21BA765C" w14:textId="77777777" w:rsidR="009E79E8" w:rsidRDefault="009E79E8" w:rsidP="009E79E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Launch Storage Metrics</w:t>
      </w:r>
    </w:p>
    <w:p w14:paraId="095B5A3A" w14:textId="77777777" w:rsidR="009E79E8" w:rsidRDefault="009E79E8" w:rsidP="009E79E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lick on the folders and navigate down until you reach your file</w:t>
      </w:r>
    </w:p>
    <w:p w14:paraId="10A11C65" w14:textId="77777777" w:rsidR="009E79E8" w:rsidRDefault="009E79E8" w:rsidP="009E79E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lick on Version History</w:t>
      </w:r>
    </w:p>
    <w:p w14:paraId="0FCB0072" w14:textId="77777777" w:rsidR="009E79E8" w:rsidRDefault="009E79E8" w:rsidP="009E79E8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47D16572" wp14:editId="472D97DC">
            <wp:extent cx="5943600" cy="354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E044" w14:textId="77777777" w:rsidR="009E79E8" w:rsidRDefault="00E338FF" w:rsidP="009E79E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lick on Delete All Versions</w:t>
      </w:r>
    </w:p>
    <w:p w14:paraId="29947C27" w14:textId="77777777" w:rsidR="00E338FF" w:rsidRDefault="00E338FF" w:rsidP="00E338FF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B27BDC5" wp14:editId="7EA80927">
            <wp:extent cx="5943600" cy="274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A9ED" w14:textId="3047D36A" w:rsidR="009E79E8" w:rsidRDefault="00E338FF" w:rsidP="009E79E8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You’ll receive a prompt to send all previous versions associated </w:t>
      </w:r>
      <w:r w:rsidR="00BF3C57">
        <w:rPr>
          <w:lang w:val="en-CA"/>
        </w:rPr>
        <w:t xml:space="preserve">with </w:t>
      </w:r>
      <w:r>
        <w:rPr>
          <w:lang w:val="en-CA"/>
        </w:rPr>
        <w:t xml:space="preserve">file to the </w:t>
      </w:r>
      <w:r w:rsidR="00277BBC">
        <w:rPr>
          <w:lang w:val="en-CA"/>
        </w:rPr>
        <w:t>r</w:t>
      </w:r>
      <w:r>
        <w:rPr>
          <w:lang w:val="en-CA"/>
        </w:rPr>
        <w:t xml:space="preserve">ecycle </w:t>
      </w:r>
      <w:r w:rsidR="00277BBC">
        <w:rPr>
          <w:lang w:val="en-CA"/>
        </w:rPr>
        <w:t>b</w:t>
      </w:r>
      <w:r>
        <w:rPr>
          <w:lang w:val="en-CA"/>
        </w:rPr>
        <w:t>in.  Click O</w:t>
      </w:r>
      <w:r w:rsidR="005A53D2">
        <w:rPr>
          <w:lang w:val="en-CA"/>
        </w:rPr>
        <w:t>K</w:t>
      </w:r>
      <w:r>
        <w:rPr>
          <w:lang w:val="en-CA"/>
        </w:rPr>
        <w:t>.</w:t>
      </w:r>
    </w:p>
    <w:p w14:paraId="7D62C70E" w14:textId="77777777" w:rsidR="00E338FF" w:rsidRDefault="00E338FF" w:rsidP="00E338FF">
      <w:pPr>
        <w:pStyle w:val="ListParagraph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F740E2A" wp14:editId="7250116F">
            <wp:extent cx="5943600" cy="183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5BBF" w14:textId="6A1E1520" w:rsidR="00E338FF" w:rsidRPr="00E338FF" w:rsidRDefault="00E338FF" w:rsidP="00E338F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previous versions will be deleted</w:t>
      </w:r>
      <w:r w:rsidR="005A53D2">
        <w:rPr>
          <w:lang w:val="en-CA"/>
        </w:rPr>
        <w:t xml:space="preserve"> and sent to the recycling bin</w:t>
      </w:r>
      <w:r>
        <w:rPr>
          <w:lang w:val="en-CA"/>
        </w:rPr>
        <w:t>.  One version will remain</w:t>
      </w:r>
      <w:r w:rsidR="00B301D5">
        <w:rPr>
          <w:lang w:val="en-CA"/>
        </w:rPr>
        <w:t>.</w:t>
      </w:r>
    </w:p>
    <w:p w14:paraId="047B8B60" w14:textId="77777777" w:rsidR="00E338FF" w:rsidRDefault="00E338FF" w:rsidP="00E338FF">
      <w:pPr>
        <w:ind w:left="360"/>
        <w:rPr>
          <w:lang w:val="en-CA"/>
        </w:rPr>
      </w:pPr>
    </w:p>
    <w:p w14:paraId="129EA550" w14:textId="77777777" w:rsidR="00E338FF" w:rsidRDefault="00E338FF" w:rsidP="00E338FF">
      <w:pPr>
        <w:ind w:left="360"/>
        <w:rPr>
          <w:lang w:val="en-CA"/>
        </w:rPr>
      </w:pPr>
    </w:p>
    <w:p w14:paraId="6B38B3D2" w14:textId="625057AE" w:rsidR="00E338FF" w:rsidRDefault="00B947D8" w:rsidP="00B947D8">
      <w:pPr>
        <w:pStyle w:val="Heading2"/>
        <w:jc w:val="center"/>
        <w:rPr>
          <w:color w:val="000000" w:themeColor="text1"/>
          <w:lang w:val="en-CA"/>
        </w:rPr>
      </w:pPr>
      <w:proofErr w:type="spellStart"/>
      <w:r w:rsidRPr="00B947D8">
        <w:rPr>
          <w:color w:val="000000" w:themeColor="text1"/>
          <w:lang w:val="en-CA"/>
        </w:rPr>
        <w:t>HowTo</w:t>
      </w:r>
      <w:proofErr w:type="spellEnd"/>
      <w:r w:rsidRPr="00B947D8">
        <w:rPr>
          <w:color w:val="000000" w:themeColor="text1"/>
          <w:lang w:val="en-CA"/>
        </w:rPr>
        <w:t xml:space="preserve"> Delete OneDrive Version History (Specific Version) for a File</w:t>
      </w:r>
    </w:p>
    <w:p w14:paraId="3F4098FC" w14:textId="2C39CF2B" w:rsidR="00B947D8" w:rsidRDefault="00B947D8" w:rsidP="00B947D8">
      <w:pPr>
        <w:rPr>
          <w:lang w:val="en-CA"/>
        </w:rPr>
      </w:pPr>
    </w:p>
    <w:p w14:paraId="09F3394D" w14:textId="77777777" w:rsidR="00B947D8" w:rsidRDefault="00B947D8" w:rsidP="00B947D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Launch Storage Metrics</w:t>
      </w:r>
    </w:p>
    <w:p w14:paraId="52E9E5A3" w14:textId="77777777" w:rsidR="00B947D8" w:rsidRDefault="00B947D8" w:rsidP="00B947D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lick on the folders and navigate down until you reach your file</w:t>
      </w:r>
    </w:p>
    <w:p w14:paraId="721B6D90" w14:textId="221E1A04" w:rsidR="00B947D8" w:rsidRDefault="00B947D8" w:rsidP="00B947D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Click on Version History</w:t>
      </w:r>
    </w:p>
    <w:p w14:paraId="77D8DC5F" w14:textId="558B2F4F" w:rsidR="00B947D8" w:rsidRDefault="00B947D8" w:rsidP="00B947D8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57A2BAD8" wp14:editId="4E40E18F">
            <wp:extent cx="5943600" cy="354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6B78" w14:textId="78418290" w:rsidR="00B947D8" w:rsidRDefault="00B947D8" w:rsidP="00B947D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Hover mouse over </w:t>
      </w:r>
      <w:r w:rsidR="005A53D2">
        <w:rPr>
          <w:lang w:val="en-CA"/>
        </w:rPr>
        <w:t>date/time of specific version</w:t>
      </w:r>
      <w:r>
        <w:rPr>
          <w:lang w:val="en-CA"/>
        </w:rPr>
        <w:t xml:space="preserve"> and a drop-down menu becomes available.  Click on drop-down m</w:t>
      </w:r>
      <w:r w:rsidR="005A53D2">
        <w:rPr>
          <w:lang w:val="en-CA"/>
        </w:rPr>
        <w:t>enu</w:t>
      </w:r>
      <w:r>
        <w:rPr>
          <w:lang w:val="en-CA"/>
        </w:rPr>
        <w:t xml:space="preserve"> click on delete.</w:t>
      </w:r>
    </w:p>
    <w:p w14:paraId="698F4499" w14:textId="7B3EAF44" w:rsidR="00B947D8" w:rsidRDefault="00B947D8" w:rsidP="00B947D8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3113B4D" wp14:editId="656F55E2">
            <wp:extent cx="2222500" cy="13779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CC1BE" w14:textId="44160981" w:rsidR="00B947D8" w:rsidRDefault="005A53D2" w:rsidP="00B947D8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You’ll receive a prompt to send this version to the recycling bin.  Click OK.</w:t>
      </w:r>
    </w:p>
    <w:p w14:paraId="4CA3DDA7" w14:textId="242D7762" w:rsidR="005A53D2" w:rsidRDefault="005A53D2" w:rsidP="005A53D2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7F49A798" wp14:editId="14D76F24">
            <wp:extent cx="5943600" cy="1932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6E3" w14:textId="070F3A72" w:rsidR="00B947D8" w:rsidRPr="005A53D2" w:rsidRDefault="005A53D2" w:rsidP="005A53D2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his version will be deleted and sent to the recycling bin. </w:t>
      </w:r>
    </w:p>
    <w:p w14:paraId="6DFC6496" w14:textId="714E994A" w:rsidR="00E338FF" w:rsidRPr="00625DDD" w:rsidRDefault="00E338FF" w:rsidP="00625DDD">
      <w:pPr>
        <w:pStyle w:val="Heading2"/>
        <w:jc w:val="center"/>
        <w:rPr>
          <w:color w:val="auto"/>
          <w:lang w:val="en-CA"/>
        </w:rPr>
      </w:pPr>
      <w:proofErr w:type="spellStart"/>
      <w:r w:rsidRPr="00625DDD">
        <w:rPr>
          <w:color w:val="auto"/>
          <w:lang w:val="en-CA"/>
        </w:rPr>
        <w:lastRenderedPageBreak/>
        <w:t>HowT</w:t>
      </w:r>
      <w:r w:rsidR="005A53D2">
        <w:rPr>
          <w:color w:val="auto"/>
          <w:lang w:val="en-CA"/>
        </w:rPr>
        <w:t>o</w:t>
      </w:r>
      <w:bookmarkStart w:id="0" w:name="_GoBack"/>
      <w:bookmarkEnd w:id="0"/>
      <w:proofErr w:type="spellEnd"/>
      <w:r w:rsidR="000D2BD6" w:rsidRPr="00625DDD">
        <w:rPr>
          <w:color w:val="auto"/>
          <w:lang w:val="en-CA"/>
        </w:rPr>
        <w:t xml:space="preserve"> </w:t>
      </w:r>
      <w:r w:rsidRPr="00625DDD">
        <w:rPr>
          <w:color w:val="auto"/>
          <w:lang w:val="en-CA"/>
        </w:rPr>
        <w:t>Empty Your Recycle Bin in OneDrive</w:t>
      </w:r>
    </w:p>
    <w:p w14:paraId="06ABB00D" w14:textId="77777777" w:rsidR="00E338FF" w:rsidRDefault="00E338FF" w:rsidP="00E338FF">
      <w:pPr>
        <w:ind w:left="360"/>
        <w:rPr>
          <w:lang w:val="en-CA"/>
        </w:rPr>
      </w:pPr>
    </w:p>
    <w:p w14:paraId="038DA962" w14:textId="77777777" w:rsidR="00292297" w:rsidRDefault="00292297" w:rsidP="00292297">
      <w:pPr>
        <w:pStyle w:val="ListParagraph"/>
        <w:numPr>
          <w:ilvl w:val="0"/>
          <w:numId w:val="3"/>
        </w:numPr>
        <w:rPr>
          <w:lang w:val="en-CA"/>
        </w:rPr>
      </w:pPr>
      <w:r w:rsidRPr="00292297">
        <w:rPr>
          <w:lang w:val="en-CA"/>
        </w:rPr>
        <w:t>Right-click on the OneDrive icon on your notification tray</w:t>
      </w:r>
    </w:p>
    <w:p w14:paraId="6CA7D317" w14:textId="10B52768" w:rsidR="00292297" w:rsidRPr="00292297" w:rsidRDefault="007279EB" w:rsidP="00292297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EA72A06" wp14:editId="543502B1">
            <wp:extent cx="2247900" cy="3365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05EC" w14:textId="77777777" w:rsidR="00292297" w:rsidRDefault="00292297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lick on View online</w:t>
      </w:r>
    </w:p>
    <w:p w14:paraId="01A23695" w14:textId="77777777" w:rsidR="00292297" w:rsidRDefault="00292297" w:rsidP="00292297">
      <w:pPr>
        <w:pStyle w:val="ListParagraph"/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7CC7A17" wp14:editId="7A74AFB9">
            <wp:extent cx="3340100" cy="3441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B1BE" w14:textId="77777777" w:rsidR="00292297" w:rsidRDefault="00292297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Your OneDrive will open in a web browser</w:t>
      </w:r>
    </w:p>
    <w:p w14:paraId="7FF3A807" w14:textId="77777777" w:rsidR="00292297" w:rsidRDefault="00292297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On the left-hand side click on Recycle bin</w:t>
      </w:r>
    </w:p>
    <w:p w14:paraId="41821053" w14:textId="77777777" w:rsidR="00292297" w:rsidRDefault="00292297" w:rsidP="00292297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698657A5" wp14:editId="61DD567E">
            <wp:extent cx="5943600" cy="1854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1CB1" w14:textId="77777777" w:rsidR="00292297" w:rsidRDefault="00292297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Under </w:t>
      </w:r>
      <w:r w:rsidR="000775E6">
        <w:rPr>
          <w:lang w:val="en-CA"/>
        </w:rPr>
        <w:t>Recycle</w:t>
      </w:r>
      <w:r>
        <w:rPr>
          <w:lang w:val="en-CA"/>
        </w:rPr>
        <w:t xml:space="preserve"> bin, click on Empty recycle bin</w:t>
      </w:r>
    </w:p>
    <w:p w14:paraId="198E724B" w14:textId="77777777" w:rsidR="00292297" w:rsidRDefault="00292297" w:rsidP="00292297">
      <w:pPr>
        <w:pStyle w:val="ListParagraph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34BFBCA" wp14:editId="150729F6">
            <wp:extent cx="5943600" cy="1443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5F5F" w14:textId="77777777" w:rsidR="00292297" w:rsidRDefault="000775E6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You will receive a prompt to remove items from </w:t>
      </w:r>
      <w:proofErr w:type="gramStart"/>
      <w:r>
        <w:rPr>
          <w:lang w:val="en-CA"/>
        </w:rPr>
        <w:t>your</w:t>
      </w:r>
      <w:proofErr w:type="gramEnd"/>
      <w:r>
        <w:rPr>
          <w:lang w:val="en-CA"/>
        </w:rPr>
        <w:t xml:space="preserve"> recycle bin.  Click Yes.</w:t>
      </w:r>
    </w:p>
    <w:p w14:paraId="4A2E74DC" w14:textId="77777777" w:rsidR="000775E6" w:rsidRDefault="000775E6" w:rsidP="000775E6">
      <w:pPr>
        <w:pStyle w:val="ListParagraph"/>
        <w:rPr>
          <w:lang w:val="en-CA"/>
        </w:rPr>
      </w:pPr>
      <w:r>
        <w:rPr>
          <w:noProof/>
        </w:rPr>
        <w:drawing>
          <wp:inline distT="0" distB="0" distL="0" distR="0" wp14:anchorId="4EE170F9" wp14:editId="39B7F08D">
            <wp:extent cx="4943475" cy="2352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0259" w14:textId="32C0EE8C" w:rsidR="000775E6" w:rsidRDefault="000775E6" w:rsidP="00292297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Your recycle bin </w:t>
      </w:r>
      <w:r w:rsidR="004B0EB8">
        <w:rPr>
          <w:lang w:val="en-CA"/>
        </w:rPr>
        <w:t>is now</w:t>
      </w:r>
      <w:r>
        <w:rPr>
          <w:lang w:val="en-CA"/>
        </w:rPr>
        <w:t xml:space="preserve"> emptied.</w:t>
      </w:r>
    </w:p>
    <w:p w14:paraId="5FD4F5C9" w14:textId="77777777" w:rsidR="00292297" w:rsidRPr="00292297" w:rsidRDefault="00292297" w:rsidP="000775E6">
      <w:pPr>
        <w:pStyle w:val="ListParagraph"/>
        <w:rPr>
          <w:lang w:val="en-CA"/>
        </w:rPr>
      </w:pPr>
    </w:p>
    <w:sectPr w:rsidR="00292297" w:rsidRPr="0029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0BC"/>
    <w:multiLevelType w:val="hybridMultilevel"/>
    <w:tmpl w:val="A1048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63EF7"/>
    <w:multiLevelType w:val="hybridMultilevel"/>
    <w:tmpl w:val="A1048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A2AC4"/>
    <w:multiLevelType w:val="hybridMultilevel"/>
    <w:tmpl w:val="4FCC9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74C"/>
    <w:multiLevelType w:val="hybridMultilevel"/>
    <w:tmpl w:val="BBDC9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1"/>
    <w:rsid w:val="000572E1"/>
    <w:rsid w:val="000775E6"/>
    <w:rsid w:val="000D2BD6"/>
    <w:rsid w:val="001618D6"/>
    <w:rsid w:val="001865F5"/>
    <w:rsid w:val="00277BBC"/>
    <w:rsid w:val="00292297"/>
    <w:rsid w:val="00335944"/>
    <w:rsid w:val="0033740B"/>
    <w:rsid w:val="003958E5"/>
    <w:rsid w:val="004B0EB8"/>
    <w:rsid w:val="0050493F"/>
    <w:rsid w:val="0059272C"/>
    <w:rsid w:val="005A53D2"/>
    <w:rsid w:val="005E4064"/>
    <w:rsid w:val="00625DDD"/>
    <w:rsid w:val="00647D90"/>
    <w:rsid w:val="007279EB"/>
    <w:rsid w:val="008B5BBC"/>
    <w:rsid w:val="008D2101"/>
    <w:rsid w:val="00916D67"/>
    <w:rsid w:val="009E79E8"/>
    <w:rsid w:val="00A366C0"/>
    <w:rsid w:val="00B301D5"/>
    <w:rsid w:val="00B83A6D"/>
    <w:rsid w:val="00B947D8"/>
    <w:rsid w:val="00BE5A7C"/>
    <w:rsid w:val="00BF3C57"/>
    <w:rsid w:val="00E1603A"/>
    <w:rsid w:val="00E338FF"/>
    <w:rsid w:val="00F6486A"/>
    <w:rsid w:val="00F6608A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14646"/>
  <w15:chartTrackingRefBased/>
  <w15:docId w15:val="{6E59F221-2D29-4E0A-8EC0-5D445F5A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4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F89748E5F424F830E7DD45DA77F3A" ma:contentTypeVersion="12" ma:contentTypeDescription="Create a new document." ma:contentTypeScope="" ma:versionID="ea10cae9932504b541f7031502ba4935">
  <xsd:schema xmlns:xsd="http://www.w3.org/2001/XMLSchema" xmlns:xs="http://www.w3.org/2001/XMLSchema" xmlns:p="http://schemas.microsoft.com/office/2006/metadata/properties" xmlns:ns3="d14cb692-8183-43c3-8cfe-fd651a4da8b0" xmlns:ns4="8a3f014f-efaa-4123-9c8b-d440f1e093da" targetNamespace="http://schemas.microsoft.com/office/2006/metadata/properties" ma:root="true" ma:fieldsID="9068d78b8c3e12552e0f9973e4669bb5" ns3:_="" ns4:_="">
    <xsd:import namespace="d14cb692-8183-43c3-8cfe-fd651a4da8b0"/>
    <xsd:import namespace="8a3f014f-efaa-4123-9c8b-d440f1e09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cb692-8183-43c3-8cfe-fd651a4da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f014f-efaa-4123-9c8b-d440f1e09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5B38-3158-4245-891E-1C0D211A2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cb692-8183-43c3-8cfe-fd651a4da8b0"/>
    <ds:schemaRef ds:uri="8a3f014f-efaa-4123-9c8b-d440f1e09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493E0-975E-4F2B-8805-A0082106A8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CC26-308D-475A-9451-E1B48FA1DAD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8a3f014f-efaa-4123-9c8b-d440f1e093da"/>
    <ds:schemaRef ds:uri="http://schemas.microsoft.com/office/infopath/2007/PartnerControls"/>
    <ds:schemaRef ds:uri="http://www.w3.org/XML/1998/namespace"/>
    <ds:schemaRef ds:uri="d14cb692-8183-43c3-8cfe-fd651a4da8b0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04A1B48-8FF2-4AB2-8C3E-CBE5152A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6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Shane</dc:creator>
  <cp:keywords/>
  <dc:description/>
  <cp:lastModifiedBy>Eisenberg, Shane</cp:lastModifiedBy>
  <cp:revision>17</cp:revision>
  <dcterms:created xsi:type="dcterms:W3CDTF">2021-09-14T14:39:00Z</dcterms:created>
  <dcterms:modified xsi:type="dcterms:W3CDTF">2021-09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F89748E5F424F830E7DD45DA77F3A</vt:lpwstr>
  </property>
</Properties>
</file>